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73" w:rsidRDefault="00482F73" w:rsidP="00DD0EF8">
      <w:pPr>
        <w:rPr>
          <w:color w:val="3366FF"/>
          <w:sz w:val="40"/>
          <w:szCs w:val="40"/>
        </w:rPr>
      </w:pPr>
    </w:p>
    <w:p w:rsidR="00482F73" w:rsidRDefault="00482F73" w:rsidP="00DD0EF8">
      <w:pPr>
        <w:rPr>
          <w:color w:val="3366FF"/>
          <w:sz w:val="40"/>
          <w:szCs w:val="40"/>
        </w:rPr>
      </w:pPr>
    </w:p>
    <w:p w:rsidR="00D561AF" w:rsidRDefault="00D561AF" w:rsidP="00D561AF"/>
    <w:p w:rsidR="00D561AF" w:rsidRPr="00DF7AD2" w:rsidRDefault="00D53004" w:rsidP="00D561AF">
      <w:pPr>
        <w:rPr>
          <w:b/>
          <w:color w:val="003399"/>
          <w:sz w:val="72"/>
          <w:szCs w:val="96"/>
        </w:rPr>
      </w:pPr>
      <w:r>
        <w:rPr>
          <w:rFonts w:hint="eastAsia"/>
          <w:b/>
          <w:color w:val="003399"/>
          <w:sz w:val="72"/>
          <w:szCs w:val="96"/>
        </w:rPr>
        <w:t xml:space="preserve">         </w:t>
      </w:r>
      <w:r>
        <w:rPr>
          <w:b/>
          <w:color w:val="003399"/>
          <w:sz w:val="72"/>
          <w:szCs w:val="96"/>
        </w:rPr>
        <w:t xml:space="preserve"> </w:t>
      </w:r>
      <w:r>
        <w:rPr>
          <w:rFonts w:hint="eastAsia"/>
          <w:b/>
          <w:color w:val="003399"/>
          <w:sz w:val="72"/>
          <w:szCs w:val="96"/>
        </w:rPr>
        <w:t xml:space="preserve"> </w:t>
      </w:r>
      <w:r>
        <w:rPr>
          <w:b/>
          <w:color w:val="003399"/>
          <w:sz w:val="72"/>
          <w:szCs w:val="96"/>
        </w:rPr>
        <w:t>NOVUS</w:t>
      </w:r>
      <w:r>
        <w:rPr>
          <w:rFonts w:hint="eastAsia"/>
          <w:b/>
          <w:color w:val="003399"/>
          <w:sz w:val="72"/>
          <w:szCs w:val="96"/>
        </w:rPr>
        <w:t xml:space="preserve"> </w:t>
      </w:r>
      <w:r w:rsidR="00D561AF" w:rsidRPr="00DF7AD2">
        <w:rPr>
          <w:rFonts w:hint="eastAsia"/>
          <w:b/>
          <w:color w:val="003399"/>
          <w:sz w:val="72"/>
          <w:szCs w:val="96"/>
        </w:rPr>
        <w:t>International</w:t>
      </w:r>
    </w:p>
    <w:p w:rsidR="00D561AF" w:rsidRPr="00DF7AD2" w:rsidRDefault="00D561AF" w:rsidP="00D561AF">
      <w:pPr>
        <w:jc w:val="center"/>
        <w:rPr>
          <w:b/>
          <w:color w:val="003399"/>
          <w:sz w:val="22"/>
        </w:rPr>
      </w:pPr>
      <w:r w:rsidRPr="00DF7AD2">
        <w:rPr>
          <w:rFonts w:hint="eastAsia"/>
          <w:b/>
          <w:color w:val="003399"/>
          <w:sz w:val="72"/>
          <w:szCs w:val="96"/>
        </w:rPr>
        <w:t>Graduate Scholars</w:t>
      </w:r>
      <w:r>
        <w:rPr>
          <w:rFonts w:hint="eastAsia"/>
          <w:b/>
          <w:color w:val="003399"/>
          <w:sz w:val="72"/>
          <w:szCs w:val="96"/>
        </w:rPr>
        <w:t>hip</w:t>
      </w:r>
      <w:r w:rsidRPr="00DF7AD2">
        <w:rPr>
          <w:b/>
          <w:color w:val="003399"/>
          <w:sz w:val="72"/>
          <w:szCs w:val="96"/>
        </w:rPr>
        <w:t xml:space="preserve"> </w:t>
      </w:r>
      <w:bookmarkStart w:id="0" w:name="_GoBack"/>
      <w:bookmarkEnd w:id="0"/>
    </w:p>
    <w:p w:rsidR="00D561AF" w:rsidRDefault="00D561AF" w:rsidP="00DD0EF8">
      <w:pPr>
        <w:rPr>
          <w:color w:val="3366FF"/>
          <w:sz w:val="40"/>
          <w:szCs w:val="40"/>
        </w:rPr>
      </w:pPr>
    </w:p>
    <w:p w:rsidR="00D561AF" w:rsidRDefault="00D561AF" w:rsidP="00DD0EF8">
      <w:pPr>
        <w:rPr>
          <w:color w:val="3366FF"/>
          <w:sz w:val="40"/>
          <w:szCs w:val="40"/>
        </w:rPr>
      </w:pPr>
    </w:p>
    <w:p w:rsidR="00D561AF" w:rsidRDefault="00D561AF" w:rsidP="00DD0EF8">
      <w:pPr>
        <w:rPr>
          <w:color w:val="3366FF"/>
          <w:sz w:val="40"/>
          <w:szCs w:val="40"/>
        </w:rPr>
      </w:pPr>
    </w:p>
    <w:p w:rsidR="00485CD7" w:rsidRDefault="00485CD7" w:rsidP="00DD0EF8">
      <w:pPr>
        <w:rPr>
          <w:color w:val="3366FF"/>
          <w:sz w:val="40"/>
          <w:szCs w:val="40"/>
        </w:rPr>
      </w:pPr>
    </w:p>
    <w:p w:rsidR="008D54AD" w:rsidRPr="006A6DCF" w:rsidRDefault="001633DF" w:rsidP="00925293">
      <w:pPr>
        <w:spacing w:line="600" w:lineRule="auto"/>
        <w:rPr>
          <w:sz w:val="32"/>
          <w:szCs w:val="32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E3CBAE" wp14:editId="7409AEAB">
                <wp:simplePos x="0" y="0"/>
                <wp:positionH relativeFrom="column">
                  <wp:posOffset>2190750</wp:posOffset>
                </wp:positionH>
                <wp:positionV relativeFrom="paragraph">
                  <wp:posOffset>194945</wp:posOffset>
                </wp:positionV>
                <wp:extent cx="3933825" cy="0"/>
                <wp:effectExtent l="0" t="0" r="9525" b="19050"/>
                <wp:wrapNone/>
                <wp:docPr id="13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768CD" id="Line 15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15.35pt" to="482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4zEwIAACs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"/>
            </w:pict>
          </mc:Fallback>
        </mc:AlternateContent>
      </w:r>
      <w:r w:rsidR="004013BE">
        <w:rPr>
          <w:rFonts w:hint="eastAsia"/>
          <w:sz w:val="36"/>
          <w:szCs w:val="36"/>
        </w:rPr>
        <w:t xml:space="preserve">  </w:t>
      </w:r>
      <w:r w:rsidR="004013BE" w:rsidRPr="006A6DCF">
        <w:rPr>
          <w:rFonts w:hint="eastAsia"/>
          <w:sz w:val="32"/>
          <w:szCs w:val="32"/>
        </w:rPr>
        <w:t xml:space="preserve"> </w:t>
      </w:r>
      <w:r w:rsidR="00E22538">
        <w:rPr>
          <w:rFonts w:hint="eastAsia"/>
          <w:sz w:val="32"/>
          <w:szCs w:val="32"/>
        </w:rPr>
        <w:t xml:space="preserve">    </w:t>
      </w:r>
      <w:r w:rsidR="00D561AF">
        <w:rPr>
          <w:rFonts w:hint="eastAsia"/>
          <w:sz w:val="32"/>
          <w:szCs w:val="32"/>
        </w:rPr>
        <w:t xml:space="preserve">    </w:t>
      </w:r>
      <w:r w:rsidR="00E22538">
        <w:rPr>
          <w:rFonts w:hint="eastAsia"/>
          <w:sz w:val="32"/>
          <w:szCs w:val="32"/>
        </w:rPr>
        <w:t xml:space="preserve"> </w:t>
      </w:r>
      <w:r w:rsidR="00A44B07" w:rsidRPr="006A6DCF">
        <w:rPr>
          <w:sz w:val="32"/>
          <w:szCs w:val="32"/>
        </w:rPr>
        <w:t>P</w:t>
      </w:r>
      <w:r w:rsidR="00A44B07" w:rsidRPr="006A6DCF">
        <w:rPr>
          <w:rFonts w:hint="eastAsia"/>
          <w:sz w:val="32"/>
          <w:szCs w:val="32"/>
        </w:rPr>
        <w:t>ROJECT TITLE:</w:t>
      </w:r>
      <w:r w:rsidR="002C208B" w:rsidRPr="006A6DCF">
        <w:rPr>
          <w:rFonts w:hint="eastAsia"/>
          <w:sz w:val="32"/>
          <w:szCs w:val="32"/>
        </w:rPr>
        <w:t xml:space="preserve"> </w:t>
      </w:r>
      <w:r w:rsidR="00C63B07" w:rsidRPr="006A6DCF">
        <w:rPr>
          <w:rFonts w:hint="eastAsia"/>
          <w:sz w:val="32"/>
          <w:szCs w:val="32"/>
        </w:rPr>
        <w:t xml:space="preserve">       </w:t>
      </w:r>
      <w:r w:rsidR="00D561AF">
        <w:rPr>
          <w:rFonts w:hint="eastAsia"/>
          <w:sz w:val="32"/>
          <w:szCs w:val="32"/>
        </w:rPr>
        <w:t xml:space="preserve">   </w:t>
      </w:r>
    </w:p>
    <w:p w:rsidR="007950B7" w:rsidRPr="006A6DCF" w:rsidRDefault="001633DF" w:rsidP="00925293">
      <w:pPr>
        <w:spacing w:line="600" w:lineRule="auto"/>
        <w:rPr>
          <w:sz w:val="32"/>
          <w:szCs w:val="32"/>
          <w:u w:val="single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231D5" wp14:editId="4A1E95D0">
                <wp:simplePos x="0" y="0"/>
                <wp:positionH relativeFrom="column">
                  <wp:posOffset>2133600</wp:posOffset>
                </wp:positionH>
                <wp:positionV relativeFrom="paragraph">
                  <wp:posOffset>220345</wp:posOffset>
                </wp:positionV>
                <wp:extent cx="3990975" cy="0"/>
                <wp:effectExtent l="0" t="0" r="9525" b="19050"/>
                <wp:wrapNone/>
                <wp:docPr id="12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3F456" id="Line 1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7.35pt" to="48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l+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"/>
            </w:pict>
          </mc:Fallback>
        </mc:AlternateContent>
      </w:r>
      <w:r w:rsidR="00907DF6" w:rsidRPr="006A6DCF">
        <w:rPr>
          <w:rFonts w:hint="eastAsia"/>
          <w:sz w:val="32"/>
          <w:szCs w:val="32"/>
        </w:rPr>
        <w:t xml:space="preserve">   </w:t>
      </w:r>
      <w:r w:rsidR="00E22538">
        <w:rPr>
          <w:rFonts w:hint="eastAsia"/>
          <w:sz w:val="32"/>
          <w:szCs w:val="32"/>
        </w:rPr>
        <w:t xml:space="preserve">    </w:t>
      </w:r>
      <w:r w:rsidR="00A44B07">
        <w:rPr>
          <w:rFonts w:hint="eastAsia"/>
          <w:sz w:val="32"/>
          <w:szCs w:val="32"/>
        </w:rPr>
        <w:t xml:space="preserve"> </w:t>
      </w:r>
      <w:r w:rsidR="00D561AF">
        <w:rPr>
          <w:rFonts w:hint="eastAsia"/>
          <w:sz w:val="32"/>
          <w:szCs w:val="32"/>
        </w:rPr>
        <w:t xml:space="preserve">    </w:t>
      </w:r>
      <w:r w:rsidR="00A44B07" w:rsidRPr="006A6DCF">
        <w:rPr>
          <w:rFonts w:hint="eastAsia"/>
          <w:sz w:val="32"/>
          <w:szCs w:val="32"/>
        </w:rPr>
        <w:t>NAME</w:t>
      </w:r>
      <w:r w:rsidR="00A44B07">
        <w:rPr>
          <w:rFonts w:hint="eastAsia"/>
          <w:sz w:val="32"/>
          <w:szCs w:val="32"/>
        </w:rPr>
        <w:t xml:space="preserve"> &amp; Degree</w:t>
      </w:r>
      <w:r w:rsidR="00A44B07" w:rsidRPr="006A6DCF">
        <w:rPr>
          <w:rFonts w:hint="eastAsia"/>
          <w:sz w:val="32"/>
          <w:szCs w:val="32"/>
        </w:rPr>
        <w:t>:</w:t>
      </w:r>
      <w:r w:rsidR="004013BE" w:rsidRPr="006A6DCF">
        <w:rPr>
          <w:rFonts w:hint="eastAsia"/>
          <w:sz w:val="32"/>
          <w:szCs w:val="32"/>
          <w:u w:val="single"/>
        </w:rPr>
        <w:t xml:space="preserve">                               </w:t>
      </w:r>
      <w:r w:rsidR="00614E03">
        <w:rPr>
          <w:rFonts w:hint="eastAsia"/>
          <w:sz w:val="32"/>
          <w:szCs w:val="32"/>
          <w:u w:val="single"/>
        </w:rPr>
        <w:t xml:space="preserve">          </w:t>
      </w:r>
      <w:r w:rsidR="00E22538">
        <w:rPr>
          <w:rFonts w:hint="eastAsia"/>
          <w:sz w:val="32"/>
          <w:szCs w:val="32"/>
          <w:u w:val="single"/>
        </w:rPr>
        <w:t xml:space="preserve">                                       </w:t>
      </w:r>
      <w:r w:rsidR="00614E03">
        <w:rPr>
          <w:rFonts w:hint="eastAsia"/>
          <w:sz w:val="32"/>
          <w:szCs w:val="32"/>
          <w:u w:val="single"/>
        </w:rPr>
        <w:t xml:space="preserve"> </w:t>
      </w:r>
      <w:r w:rsidR="004013BE" w:rsidRPr="006A6DCF">
        <w:rPr>
          <w:rFonts w:hint="eastAsia"/>
          <w:sz w:val="32"/>
          <w:szCs w:val="32"/>
          <w:u w:val="single"/>
        </w:rPr>
        <w:t xml:space="preserve">                            </w:t>
      </w:r>
      <w:r w:rsidR="00090D03" w:rsidRPr="006A6DCF">
        <w:rPr>
          <w:rFonts w:hint="eastAsia"/>
          <w:sz w:val="32"/>
          <w:szCs w:val="32"/>
          <w:u w:val="single"/>
        </w:rPr>
        <w:t xml:space="preserve">            </w:t>
      </w:r>
    </w:p>
    <w:p w:rsidR="008A7C23" w:rsidRPr="006A6DCF" w:rsidRDefault="00925293" w:rsidP="00925293">
      <w:pPr>
        <w:spacing w:line="600" w:lineRule="auto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639D0" wp14:editId="76C48D97">
                <wp:simplePos x="0" y="0"/>
                <wp:positionH relativeFrom="column">
                  <wp:posOffset>4324350</wp:posOffset>
                </wp:positionH>
                <wp:positionV relativeFrom="paragraph">
                  <wp:posOffset>270510</wp:posOffset>
                </wp:positionV>
                <wp:extent cx="1800225" cy="0"/>
                <wp:effectExtent l="0" t="0" r="9525" b="19050"/>
                <wp:wrapNone/>
                <wp:docPr id="10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121F2" id="Line 15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pt,21.3pt" to="482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RzEgIAACs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78E06D" wp14:editId="51469821">
                <wp:simplePos x="0" y="0"/>
                <wp:positionH relativeFrom="column">
                  <wp:posOffset>1657350</wp:posOffset>
                </wp:positionH>
                <wp:positionV relativeFrom="paragraph">
                  <wp:posOffset>237490</wp:posOffset>
                </wp:positionV>
                <wp:extent cx="1714500" cy="0"/>
                <wp:effectExtent l="0" t="0" r="19050" b="19050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5F848" id="Line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8.7pt" to="265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HU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YRJ60xtXQEiltjZUR0/q1Txr+t0hpauWqD2PHN/OBvKykJG8SwkbZ+CGXf9FM4ghB69j&#10;o06N7QIktACdoh7nmx785BGFw+wxy6cp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"/>
            </w:pict>
          </mc:Fallback>
        </mc:AlternateContent>
      </w:r>
      <w:r w:rsidR="004013BE" w:rsidRPr="006A6DCF">
        <w:rPr>
          <w:rFonts w:hint="eastAsia"/>
          <w:sz w:val="32"/>
          <w:szCs w:val="32"/>
        </w:rPr>
        <w:t xml:space="preserve">    </w:t>
      </w:r>
      <w:r w:rsidR="00680142">
        <w:rPr>
          <w:rFonts w:hint="eastAsia"/>
          <w:sz w:val="32"/>
          <w:szCs w:val="32"/>
        </w:rPr>
        <w:t xml:space="preserve">    </w:t>
      </w:r>
      <w:r w:rsidR="00D561AF">
        <w:rPr>
          <w:rFonts w:hint="eastAsia"/>
          <w:sz w:val="32"/>
          <w:szCs w:val="32"/>
        </w:rPr>
        <w:t xml:space="preserve">    </w:t>
      </w:r>
      <w:r w:rsidR="00A44B07" w:rsidRPr="006A6DCF">
        <w:rPr>
          <w:rFonts w:hint="eastAsia"/>
          <w:sz w:val="32"/>
          <w:szCs w:val="32"/>
        </w:rPr>
        <w:t>PHONE (H):</w:t>
      </w:r>
      <w:r w:rsidR="007950B7" w:rsidRPr="006A6DCF">
        <w:rPr>
          <w:rFonts w:hint="eastAsia"/>
          <w:sz w:val="32"/>
          <w:szCs w:val="32"/>
        </w:rPr>
        <w:t xml:space="preserve">   </w:t>
      </w:r>
      <w:r w:rsidR="00B968BF" w:rsidRPr="006A6DCF">
        <w:rPr>
          <w:rFonts w:hint="eastAsia"/>
          <w:sz w:val="32"/>
          <w:szCs w:val="32"/>
        </w:rPr>
        <w:t xml:space="preserve">            </w:t>
      </w:r>
      <w:r w:rsidR="00A44B07">
        <w:rPr>
          <w:rFonts w:hint="eastAsia"/>
          <w:sz w:val="32"/>
          <w:szCs w:val="32"/>
        </w:rPr>
        <w:t xml:space="preserve">                  </w:t>
      </w:r>
      <w:r w:rsidR="00B968BF" w:rsidRPr="006A6DCF">
        <w:rPr>
          <w:rFonts w:hint="eastAsia"/>
          <w:sz w:val="32"/>
          <w:szCs w:val="32"/>
        </w:rPr>
        <w:t xml:space="preserve"> </w:t>
      </w:r>
      <w:r w:rsidR="00A44B07" w:rsidRPr="006A6DCF">
        <w:rPr>
          <w:rFonts w:hint="eastAsia"/>
          <w:sz w:val="32"/>
          <w:szCs w:val="32"/>
        </w:rPr>
        <w:t>MOBILE:</w:t>
      </w:r>
      <w:r w:rsidR="00614E03">
        <w:rPr>
          <w:rFonts w:hint="eastAsia"/>
          <w:sz w:val="32"/>
          <w:szCs w:val="32"/>
        </w:rPr>
        <w:t xml:space="preserve">    </w:t>
      </w:r>
      <w:r w:rsidR="00E22538">
        <w:rPr>
          <w:rFonts w:hint="eastAsia"/>
          <w:sz w:val="32"/>
          <w:szCs w:val="32"/>
        </w:rPr>
        <w:t xml:space="preserve">    </w:t>
      </w:r>
    </w:p>
    <w:p w:rsidR="00CB7D9B" w:rsidRPr="006A6DCF" w:rsidRDefault="001633DF" w:rsidP="00925293">
      <w:pPr>
        <w:spacing w:line="600" w:lineRule="auto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6FE6F" wp14:editId="6A9BB6FF">
                <wp:simplePos x="0" y="0"/>
                <wp:positionH relativeFrom="column">
                  <wp:posOffset>1657350</wp:posOffset>
                </wp:positionH>
                <wp:positionV relativeFrom="paragraph">
                  <wp:posOffset>279400</wp:posOffset>
                </wp:positionV>
                <wp:extent cx="4467225" cy="0"/>
                <wp:effectExtent l="0" t="0" r="9525" b="19050"/>
                <wp:wrapNone/>
                <wp:docPr id="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434E1" id="Line 16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22pt" to="482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"/>
            </w:pict>
          </mc:Fallback>
        </mc:AlternateContent>
      </w:r>
      <w:r w:rsidR="004013BE" w:rsidRPr="006A6DCF">
        <w:rPr>
          <w:rFonts w:hint="eastAsia"/>
          <w:sz w:val="32"/>
          <w:szCs w:val="32"/>
        </w:rPr>
        <w:t xml:space="preserve">  </w:t>
      </w:r>
      <w:r w:rsidR="00E22538">
        <w:rPr>
          <w:rFonts w:hint="eastAsia"/>
          <w:sz w:val="32"/>
          <w:szCs w:val="32"/>
        </w:rPr>
        <w:t xml:space="preserve">     </w:t>
      </w:r>
      <w:r w:rsidR="00D561AF">
        <w:rPr>
          <w:rFonts w:hint="eastAsia"/>
          <w:sz w:val="32"/>
          <w:szCs w:val="32"/>
        </w:rPr>
        <w:t xml:space="preserve">     </w:t>
      </w:r>
      <w:r w:rsidR="00680142" w:rsidRPr="006A6DCF">
        <w:rPr>
          <w:rFonts w:hint="eastAsia"/>
          <w:sz w:val="32"/>
          <w:szCs w:val="32"/>
        </w:rPr>
        <w:t>ADDRESS:</w:t>
      </w:r>
    </w:p>
    <w:p w:rsidR="00CB7D9B" w:rsidRPr="006A6DCF" w:rsidRDefault="001633DF" w:rsidP="00925293">
      <w:pPr>
        <w:spacing w:line="600" w:lineRule="auto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84A32" wp14:editId="08D36025">
                <wp:simplePos x="0" y="0"/>
                <wp:positionH relativeFrom="column">
                  <wp:posOffset>1476375</wp:posOffset>
                </wp:positionH>
                <wp:positionV relativeFrom="paragraph">
                  <wp:posOffset>269240</wp:posOffset>
                </wp:positionV>
                <wp:extent cx="4648200" cy="0"/>
                <wp:effectExtent l="0" t="0" r="19050" b="19050"/>
                <wp:wrapNone/>
                <wp:docPr id="8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4EBC1" id="Line 16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21.2pt" to="482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Wo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"/>
            </w:pict>
          </mc:Fallback>
        </mc:AlternateContent>
      </w:r>
      <w:r w:rsidR="004013BE" w:rsidRPr="006A6DCF">
        <w:rPr>
          <w:rFonts w:hint="eastAsia"/>
          <w:sz w:val="32"/>
          <w:szCs w:val="32"/>
        </w:rPr>
        <w:t xml:space="preserve">   </w:t>
      </w:r>
      <w:r w:rsidR="00680142">
        <w:rPr>
          <w:rFonts w:hint="eastAsia"/>
          <w:sz w:val="32"/>
          <w:szCs w:val="32"/>
        </w:rPr>
        <w:t xml:space="preserve">     </w:t>
      </w:r>
      <w:r w:rsidR="00D561AF">
        <w:rPr>
          <w:rFonts w:hint="eastAsia"/>
          <w:sz w:val="32"/>
          <w:szCs w:val="32"/>
        </w:rPr>
        <w:t xml:space="preserve">    </w:t>
      </w:r>
      <w:r w:rsidR="00CB7D9B" w:rsidRPr="006A6DCF">
        <w:rPr>
          <w:rFonts w:hint="eastAsia"/>
          <w:sz w:val="32"/>
          <w:szCs w:val="32"/>
        </w:rPr>
        <w:t>E</w:t>
      </w:r>
      <w:r w:rsidR="002C208B" w:rsidRPr="006A6DCF">
        <w:rPr>
          <w:rFonts w:hint="eastAsia"/>
          <w:sz w:val="32"/>
          <w:szCs w:val="32"/>
        </w:rPr>
        <w:t>MAIL</w:t>
      </w:r>
      <w:r w:rsidR="00CB7D9B" w:rsidRPr="006A6DCF">
        <w:rPr>
          <w:rFonts w:hint="eastAsia"/>
          <w:sz w:val="32"/>
          <w:szCs w:val="32"/>
        </w:rPr>
        <w:t>:</w:t>
      </w:r>
    </w:p>
    <w:p w:rsidR="00CB7D9B" w:rsidRPr="006A6DCF" w:rsidRDefault="001633DF" w:rsidP="00925293">
      <w:pPr>
        <w:spacing w:line="600" w:lineRule="auto"/>
        <w:rPr>
          <w:sz w:val="32"/>
          <w:szCs w:val="32"/>
          <w:u w:val="singl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C2836" wp14:editId="433F5F02">
                <wp:simplePos x="0" y="0"/>
                <wp:positionH relativeFrom="column">
                  <wp:posOffset>2000250</wp:posOffset>
                </wp:positionH>
                <wp:positionV relativeFrom="paragraph">
                  <wp:posOffset>227330</wp:posOffset>
                </wp:positionV>
                <wp:extent cx="4124325" cy="0"/>
                <wp:effectExtent l="0" t="0" r="9525" b="19050"/>
                <wp:wrapNone/>
                <wp:docPr id="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15740" id="Line 1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7.9pt" to="482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HPEg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"/>
            </w:pict>
          </mc:Fallback>
        </mc:AlternateContent>
      </w:r>
      <w:r w:rsidR="004013BE" w:rsidRPr="006A6DCF">
        <w:rPr>
          <w:rFonts w:hint="eastAsia"/>
          <w:sz w:val="32"/>
          <w:szCs w:val="32"/>
        </w:rPr>
        <w:t xml:space="preserve">   </w:t>
      </w:r>
      <w:r w:rsidR="00E22538">
        <w:rPr>
          <w:rFonts w:hint="eastAsia"/>
          <w:sz w:val="32"/>
          <w:szCs w:val="32"/>
        </w:rPr>
        <w:t xml:space="preserve">     </w:t>
      </w:r>
      <w:r w:rsidR="00D561AF">
        <w:rPr>
          <w:rFonts w:hint="eastAsia"/>
          <w:sz w:val="32"/>
          <w:szCs w:val="32"/>
        </w:rPr>
        <w:t xml:space="preserve">    </w:t>
      </w:r>
      <w:r w:rsidR="00680142" w:rsidRPr="006A6DCF">
        <w:rPr>
          <w:rFonts w:hint="eastAsia"/>
          <w:sz w:val="32"/>
          <w:szCs w:val="32"/>
        </w:rPr>
        <w:t>UNIVERSITY</w:t>
      </w:r>
      <w:r w:rsidR="004013BE" w:rsidRPr="006A6DCF">
        <w:rPr>
          <w:rFonts w:hint="eastAsia"/>
          <w:sz w:val="32"/>
          <w:szCs w:val="32"/>
        </w:rPr>
        <w:t>:</w:t>
      </w:r>
    </w:p>
    <w:p w:rsidR="00925293" w:rsidRPr="00925293" w:rsidRDefault="001633DF" w:rsidP="00925293">
      <w:pPr>
        <w:spacing w:line="600" w:lineRule="auto"/>
        <w:rPr>
          <w:sz w:val="32"/>
          <w:szCs w:val="32"/>
        </w:rPr>
        <w:sectPr w:rsidR="00925293" w:rsidRPr="00925293" w:rsidSect="00925293">
          <w:headerReference w:type="default" r:id="rId8"/>
          <w:footerReference w:type="even" r:id="rId9"/>
          <w:footerReference w:type="default" r:id="rId10"/>
          <w:pgSz w:w="12240" w:h="15840"/>
          <w:pgMar w:top="547" w:right="720" w:bottom="360" w:left="720" w:header="720" w:footer="720" w:gutter="0"/>
          <w:cols w:space="720"/>
          <w:docGrid w:linePitch="360"/>
        </w:sect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A0B02F" wp14:editId="2093CB53">
                <wp:simplePos x="0" y="0"/>
                <wp:positionH relativeFrom="column">
                  <wp:posOffset>2686050</wp:posOffset>
                </wp:positionH>
                <wp:positionV relativeFrom="paragraph">
                  <wp:posOffset>229870</wp:posOffset>
                </wp:positionV>
                <wp:extent cx="3438525" cy="0"/>
                <wp:effectExtent l="0" t="0" r="9525" b="1905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76E71" id="Line 2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8.1pt" to="48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xHEA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"/>
            </w:pict>
          </mc:Fallback>
        </mc:AlternateContent>
      </w:r>
      <w:r w:rsidR="00907DF6" w:rsidRPr="006A6DCF">
        <w:rPr>
          <w:rFonts w:hint="eastAsia"/>
          <w:sz w:val="32"/>
          <w:szCs w:val="32"/>
        </w:rPr>
        <w:t xml:space="preserve">  </w:t>
      </w:r>
      <w:r w:rsidR="00E22538">
        <w:rPr>
          <w:rFonts w:hint="eastAsia"/>
          <w:sz w:val="32"/>
          <w:szCs w:val="32"/>
        </w:rPr>
        <w:t xml:space="preserve">      </w:t>
      </w:r>
      <w:r w:rsidR="00D561AF">
        <w:rPr>
          <w:rFonts w:hint="eastAsia"/>
          <w:sz w:val="32"/>
          <w:szCs w:val="32"/>
        </w:rPr>
        <w:t xml:space="preserve">    </w:t>
      </w:r>
      <w:r w:rsidR="00680142" w:rsidRPr="006A6DCF">
        <w:rPr>
          <w:sz w:val="32"/>
          <w:szCs w:val="32"/>
        </w:rPr>
        <w:t>A</w:t>
      </w:r>
      <w:r w:rsidR="00925293">
        <w:rPr>
          <w:rFonts w:hint="eastAsia"/>
          <w:sz w:val="32"/>
          <w:szCs w:val="32"/>
        </w:rPr>
        <w:t>PPLICATION DATE</w:t>
      </w:r>
      <w:r w:rsidR="00A175B3">
        <w:rPr>
          <w:rFonts w:hint="eastAsia"/>
          <w:sz w:val="32"/>
          <w:szCs w:val="32"/>
        </w:rPr>
        <w:t>:</w:t>
      </w:r>
    </w:p>
    <w:p w:rsidR="008650FA" w:rsidRDefault="008650FA" w:rsidP="008650FA"/>
    <w:p w:rsidR="00925293" w:rsidRDefault="00925293" w:rsidP="008650FA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650FA" w:rsidTr="00975D50">
        <w:tc>
          <w:tcPr>
            <w:tcW w:w="9922" w:type="dxa"/>
          </w:tcPr>
          <w:p w:rsidR="008650FA" w:rsidRPr="001A161E" w:rsidRDefault="006B420F" w:rsidP="001A161E">
            <w:pPr>
              <w:tabs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3"/>
                <w:tab w:val="left" w:pos="4413"/>
                <w:tab w:val="left" w:pos="5760"/>
              </w:tabs>
              <w:rPr>
                <w:b/>
                <w:sz w:val="28"/>
                <w:szCs w:val="28"/>
              </w:rPr>
            </w:pPr>
            <w:r w:rsidRPr="0053394B">
              <w:rPr>
                <w:b/>
                <w:sz w:val="22"/>
                <w:szCs w:val="22"/>
              </w:rPr>
              <w:t>TITLE OF PROPOSED PROJECT</w:t>
            </w:r>
            <w:r w:rsidR="008650FA" w:rsidRPr="001A161E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Default="008650FA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Pr="00A52EAE" w:rsidRDefault="00925293" w:rsidP="008650FA">
            <w:pPr>
              <w:rPr>
                <w:sz w:val="22"/>
                <w:szCs w:val="22"/>
              </w:rPr>
            </w:pPr>
          </w:p>
          <w:p w:rsidR="008650FA" w:rsidRDefault="008650FA" w:rsidP="008650FA"/>
        </w:tc>
      </w:tr>
      <w:tr w:rsidR="008650FA" w:rsidTr="00975D50">
        <w:tc>
          <w:tcPr>
            <w:tcW w:w="9922" w:type="dxa"/>
          </w:tcPr>
          <w:p w:rsidR="008650FA" w:rsidRPr="001A161E" w:rsidRDefault="006B420F" w:rsidP="001A161E">
            <w:pPr>
              <w:tabs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3"/>
                <w:tab w:val="left" w:pos="4413"/>
                <w:tab w:val="left" w:pos="5760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ABSTRACT </w:t>
            </w:r>
            <w:r w:rsidR="008650FA" w:rsidRPr="006B420F">
              <w:rPr>
                <w:rFonts w:hint="eastAsia"/>
                <w:sz w:val="18"/>
                <w:szCs w:val="18"/>
              </w:rPr>
              <w:t>（</w:t>
            </w:r>
            <w:r w:rsidRPr="006B420F">
              <w:rPr>
                <w:rFonts w:hint="eastAsia"/>
                <w:sz w:val="18"/>
                <w:szCs w:val="18"/>
              </w:rPr>
              <w:t>Less than 400 words</w:t>
            </w:r>
            <w:r w:rsidR="008650FA" w:rsidRPr="006B420F">
              <w:rPr>
                <w:rFonts w:hint="eastAsia"/>
                <w:sz w:val="18"/>
                <w:szCs w:val="18"/>
              </w:rPr>
              <w:t>）</w:t>
            </w: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Default="008650FA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Pr="00A52EAE" w:rsidRDefault="00925293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Default="008650FA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Pr="00A52EAE" w:rsidRDefault="00925293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Default="008650FA" w:rsidP="008650FA"/>
        </w:tc>
      </w:tr>
      <w:tr w:rsidR="008650FA" w:rsidTr="00975D50">
        <w:tc>
          <w:tcPr>
            <w:tcW w:w="9922" w:type="dxa"/>
          </w:tcPr>
          <w:p w:rsidR="008650FA" w:rsidRDefault="006B420F" w:rsidP="008650FA">
            <w:r w:rsidRPr="006B420F">
              <w:rPr>
                <w:rFonts w:hint="eastAsia"/>
                <w:b/>
                <w:sz w:val="22"/>
                <w:szCs w:val="22"/>
              </w:rPr>
              <w:t>KEY WORDS</w:t>
            </w:r>
            <w:r w:rsidRPr="0053394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E4801">
              <w:rPr>
                <w:rFonts w:hint="eastAsia"/>
                <w:sz w:val="18"/>
                <w:szCs w:val="18"/>
              </w:rPr>
              <w:t>(Less than 6 words)</w:t>
            </w:r>
          </w:p>
          <w:p w:rsidR="008650FA" w:rsidRDefault="008650FA" w:rsidP="008650FA"/>
          <w:p w:rsidR="00925293" w:rsidRDefault="00925293" w:rsidP="008650FA"/>
          <w:p w:rsidR="00925293" w:rsidRDefault="00925293" w:rsidP="008650FA"/>
          <w:p w:rsidR="00925293" w:rsidRDefault="00925293" w:rsidP="008650FA"/>
          <w:p w:rsidR="008650FA" w:rsidRDefault="008650FA" w:rsidP="008650FA"/>
        </w:tc>
      </w:tr>
    </w:tbl>
    <w:p w:rsidR="008650FA" w:rsidRDefault="008650FA" w:rsidP="008650FA"/>
    <w:p w:rsidR="00D20663" w:rsidRPr="00D20663" w:rsidRDefault="00D20663" w:rsidP="00A56C46">
      <w:pPr>
        <w:sectPr w:rsidR="00D20663" w:rsidRPr="00D20663" w:rsidSect="00925293">
          <w:headerReference w:type="default" r:id="rId11"/>
          <w:footerReference w:type="default" r:id="rId12"/>
          <w:pgSz w:w="12240" w:h="15840"/>
          <w:pgMar w:top="547" w:right="720" w:bottom="360" w:left="720" w:header="720" w:footer="720" w:gutter="0"/>
          <w:cols w:space="720"/>
          <w:docGrid w:linePitch="360"/>
        </w:sectPr>
      </w:pPr>
    </w:p>
    <w:p w:rsidR="00FC49E1" w:rsidRDefault="00FC49E1" w:rsidP="00DD7AD9">
      <w:pPr>
        <w:pStyle w:val="Quick1"/>
        <w:ind w:left="0" w:firstLine="0"/>
        <w:jc w:val="center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392"/>
        <w:gridCol w:w="4392"/>
      </w:tblGrid>
      <w:tr w:rsidR="003B6764" w:rsidTr="00925293">
        <w:trPr>
          <w:trHeight w:val="707"/>
        </w:trPr>
        <w:tc>
          <w:tcPr>
            <w:tcW w:w="13068" w:type="dxa"/>
            <w:gridSpan w:val="3"/>
            <w:vAlign w:val="center"/>
          </w:tcPr>
          <w:p w:rsidR="003B6764" w:rsidRPr="00925293" w:rsidRDefault="004B65BB" w:rsidP="00925293">
            <w:pPr>
              <w:jc w:val="center"/>
              <w:rPr>
                <w:b/>
              </w:rPr>
            </w:pPr>
            <w:r w:rsidRPr="003200DC">
              <w:rPr>
                <w:b/>
              </w:rPr>
              <w:t>P</w:t>
            </w:r>
            <w:r>
              <w:rPr>
                <w:rFonts w:hint="eastAsia"/>
                <w:b/>
              </w:rPr>
              <w:t>ROJECT</w:t>
            </w:r>
            <w:r w:rsidRPr="003200D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PLAN</w:t>
            </w:r>
          </w:p>
        </w:tc>
      </w:tr>
      <w:tr w:rsidR="004B65BB" w:rsidTr="004B65BB">
        <w:trPr>
          <w:trHeight w:val="548"/>
        </w:trPr>
        <w:tc>
          <w:tcPr>
            <w:tcW w:w="4284" w:type="dxa"/>
            <w:vAlign w:val="center"/>
          </w:tcPr>
          <w:p w:rsidR="004B65BB" w:rsidRPr="005B7E54" w:rsidRDefault="004B65BB" w:rsidP="004B65BB">
            <w:pPr>
              <w:jc w:val="center"/>
              <w:rPr>
                <w:b/>
                <w:sz w:val="21"/>
                <w:szCs w:val="21"/>
              </w:rPr>
            </w:pPr>
            <w:r w:rsidRPr="005B7E54">
              <w:rPr>
                <w:rFonts w:hint="eastAsia"/>
                <w:b/>
                <w:sz w:val="21"/>
                <w:szCs w:val="21"/>
              </w:rPr>
              <w:t>P</w:t>
            </w:r>
            <w:r>
              <w:rPr>
                <w:rFonts w:hint="eastAsia"/>
                <w:b/>
                <w:sz w:val="21"/>
                <w:szCs w:val="21"/>
              </w:rPr>
              <w:t>ERIOD</w:t>
            </w:r>
            <w:r>
              <w:rPr>
                <w:rFonts w:hint="eastAsia"/>
                <w:sz w:val="21"/>
                <w:szCs w:val="21"/>
              </w:rPr>
              <w:t xml:space="preserve"> (mm/dd/yyyyy)</w:t>
            </w:r>
          </w:p>
        </w:tc>
        <w:tc>
          <w:tcPr>
            <w:tcW w:w="4392" w:type="dxa"/>
            <w:vAlign w:val="center"/>
          </w:tcPr>
          <w:p w:rsidR="004B65BB" w:rsidRPr="005B7E54" w:rsidRDefault="004B65BB" w:rsidP="004B65BB">
            <w:pPr>
              <w:jc w:val="center"/>
              <w:rPr>
                <w:b/>
                <w:sz w:val="21"/>
                <w:szCs w:val="21"/>
              </w:rPr>
            </w:pPr>
            <w:r w:rsidRPr="005B7E54">
              <w:rPr>
                <w:rFonts w:hint="eastAsia"/>
                <w:b/>
                <w:sz w:val="21"/>
                <w:szCs w:val="21"/>
              </w:rPr>
              <w:t>A</w:t>
            </w:r>
            <w:r>
              <w:rPr>
                <w:rFonts w:hint="eastAsia"/>
                <w:b/>
                <w:sz w:val="21"/>
                <w:szCs w:val="21"/>
              </w:rPr>
              <w:t>CTIVITIES</w:t>
            </w:r>
          </w:p>
        </w:tc>
        <w:tc>
          <w:tcPr>
            <w:tcW w:w="4392" w:type="dxa"/>
            <w:vAlign w:val="center"/>
          </w:tcPr>
          <w:p w:rsidR="004B65BB" w:rsidRPr="008A6C42" w:rsidRDefault="004B65BB" w:rsidP="004B65BB">
            <w:pPr>
              <w:jc w:val="center"/>
              <w:rPr>
                <w:b/>
                <w:sz w:val="21"/>
                <w:szCs w:val="21"/>
              </w:rPr>
            </w:pPr>
            <w:r w:rsidRPr="008A6C42">
              <w:rPr>
                <w:rFonts w:hint="eastAsia"/>
                <w:b/>
                <w:sz w:val="21"/>
                <w:szCs w:val="21"/>
              </w:rPr>
              <w:t>E</w:t>
            </w:r>
            <w:r>
              <w:rPr>
                <w:rFonts w:hint="eastAsia"/>
                <w:b/>
                <w:sz w:val="21"/>
                <w:szCs w:val="21"/>
              </w:rPr>
              <w:t>XPECTED RESULTS</w:t>
            </w:r>
          </w:p>
        </w:tc>
      </w:tr>
      <w:tr w:rsidR="00EE753D" w:rsidTr="00925293">
        <w:trPr>
          <w:trHeight w:val="1663"/>
        </w:trPr>
        <w:tc>
          <w:tcPr>
            <w:tcW w:w="4284" w:type="dxa"/>
            <w:vAlign w:val="center"/>
          </w:tcPr>
          <w:p w:rsidR="003B6764" w:rsidRPr="003B6764" w:rsidRDefault="003B6764" w:rsidP="003B6764">
            <w:pPr>
              <w:rPr>
                <w:b/>
                <w:sz w:val="21"/>
                <w:szCs w:val="21"/>
              </w:rPr>
            </w:pPr>
            <w:r w:rsidRPr="003B6764">
              <w:rPr>
                <w:rFonts w:hint="eastAsia"/>
                <w:b/>
                <w:sz w:val="21"/>
                <w:szCs w:val="21"/>
              </w:rPr>
              <w:t>1</w:t>
            </w:r>
          </w:p>
          <w:p w:rsidR="004B65BB" w:rsidRPr="005B7E54" w:rsidRDefault="004B65BB" w:rsidP="004B65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From                 to    </w:t>
            </w: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8B06BE" w:rsidRPr="003B6764" w:rsidRDefault="008B06BE" w:rsidP="003B6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</w:tr>
      <w:tr w:rsidR="00EE753D" w:rsidTr="00925293">
        <w:trPr>
          <w:trHeight w:val="1686"/>
        </w:trPr>
        <w:tc>
          <w:tcPr>
            <w:tcW w:w="4284" w:type="dxa"/>
            <w:vAlign w:val="center"/>
          </w:tcPr>
          <w:p w:rsidR="003B6764" w:rsidRPr="003B6764" w:rsidRDefault="003B6764" w:rsidP="003B6764">
            <w:pPr>
              <w:rPr>
                <w:b/>
                <w:sz w:val="21"/>
                <w:szCs w:val="21"/>
              </w:rPr>
            </w:pPr>
            <w:r w:rsidRPr="003B6764">
              <w:rPr>
                <w:rFonts w:hint="eastAsia"/>
                <w:b/>
                <w:sz w:val="21"/>
                <w:szCs w:val="21"/>
              </w:rPr>
              <w:t>2</w:t>
            </w:r>
          </w:p>
          <w:p w:rsidR="004B65BB" w:rsidRPr="005B7E54" w:rsidRDefault="004B65BB" w:rsidP="004B65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From                 to    </w:t>
            </w: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</w:tr>
      <w:tr w:rsidR="003B6764" w:rsidTr="00925293">
        <w:trPr>
          <w:trHeight w:val="1736"/>
        </w:trPr>
        <w:tc>
          <w:tcPr>
            <w:tcW w:w="4284" w:type="dxa"/>
            <w:vAlign w:val="center"/>
          </w:tcPr>
          <w:p w:rsidR="003B6764" w:rsidRPr="003B6764" w:rsidRDefault="003B6764" w:rsidP="003B6764">
            <w:pPr>
              <w:rPr>
                <w:b/>
                <w:sz w:val="21"/>
                <w:szCs w:val="21"/>
              </w:rPr>
            </w:pPr>
            <w:r w:rsidRPr="003B6764">
              <w:rPr>
                <w:rFonts w:hint="eastAsia"/>
                <w:b/>
                <w:sz w:val="21"/>
                <w:szCs w:val="21"/>
              </w:rPr>
              <w:t>3</w:t>
            </w:r>
          </w:p>
          <w:p w:rsidR="004B65BB" w:rsidRPr="005B7E54" w:rsidRDefault="004B65BB" w:rsidP="004B65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From                 to    </w:t>
            </w: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8B06BE" w:rsidRPr="003B6764" w:rsidRDefault="008B06BE" w:rsidP="003B6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</w:tr>
      <w:tr w:rsidR="003B6764" w:rsidTr="00925293">
        <w:trPr>
          <w:trHeight w:val="1875"/>
        </w:trPr>
        <w:tc>
          <w:tcPr>
            <w:tcW w:w="4284" w:type="dxa"/>
            <w:vAlign w:val="center"/>
          </w:tcPr>
          <w:p w:rsidR="003B6764" w:rsidRPr="003B6764" w:rsidRDefault="003B6764" w:rsidP="003B6764">
            <w:pPr>
              <w:rPr>
                <w:b/>
                <w:sz w:val="21"/>
                <w:szCs w:val="21"/>
              </w:rPr>
            </w:pPr>
            <w:r w:rsidRPr="003B6764">
              <w:rPr>
                <w:rFonts w:hint="eastAsia"/>
                <w:b/>
                <w:sz w:val="21"/>
                <w:szCs w:val="21"/>
              </w:rPr>
              <w:t>4</w:t>
            </w:r>
          </w:p>
          <w:p w:rsidR="004B65BB" w:rsidRPr="005B7E54" w:rsidRDefault="004B65BB" w:rsidP="004B65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From                 to    </w:t>
            </w: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</w:tr>
    </w:tbl>
    <w:p w:rsidR="00FC49E1" w:rsidRDefault="00FC49E1" w:rsidP="00DD7AD9">
      <w:pPr>
        <w:pStyle w:val="Quick1"/>
        <w:ind w:left="0" w:firstLine="0"/>
        <w:jc w:val="center"/>
        <w:rPr>
          <w:rFonts w:eastAsia="宋体"/>
        </w:rPr>
        <w:sectPr w:rsidR="00FC49E1" w:rsidSect="00051A55">
          <w:headerReference w:type="default" r:id="rId13"/>
          <w:footerReference w:type="default" r:id="rId14"/>
          <w:pgSz w:w="15840" w:h="12240" w:orient="landscape"/>
          <w:pgMar w:top="1800" w:right="1440" w:bottom="1627" w:left="1440" w:header="720" w:footer="720" w:gutter="0"/>
          <w:cols w:space="720"/>
          <w:docGrid w:linePitch="360"/>
        </w:sectPr>
      </w:pPr>
    </w:p>
    <w:p w:rsidR="008650FA" w:rsidRDefault="008650FA" w:rsidP="008650FA">
      <w:pPr>
        <w:pStyle w:val="Quick1"/>
        <w:ind w:left="0" w:firstLine="0"/>
        <w:rPr>
          <w:rFonts w:ascii="Times New Roman" w:eastAsia="宋体" w:hAnsi="Times New Roman"/>
          <w:b/>
          <w:sz w:val="28"/>
          <w:szCs w:val="28"/>
          <w:lang w:eastAsia="zh-CN"/>
        </w:rPr>
      </w:pP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8650FA" w:rsidRPr="00A52EAE" w:rsidTr="00A52EAE">
        <w:trPr>
          <w:trHeight w:val="662"/>
          <w:jc w:val="center"/>
        </w:trPr>
        <w:tc>
          <w:tcPr>
            <w:tcW w:w="9957" w:type="dxa"/>
            <w:vAlign w:val="center"/>
          </w:tcPr>
          <w:p w:rsidR="008650FA" w:rsidRPr="00A52EAE" w:rsidRDefault="00083E83" w:rsidP="00083E83">
            <w:pPr>
              <w:jc w:val="center"/>
              <w:rPr>
                <w:b/>
                <w:sz w:val="28"/>
                <w:szCs w:val="28"/>
              </w:rPr>
            </w:pPr>
            <w:r w:rsidRPr="00FC49E1">
              <w:rPr>
                <w:rFonts w:hint="eastAsia"/>
                <w:b/>
                <w:sz w:val="28"/>
                <w:szCs w:val="28"/>
              </w:rPr>
              <w:t>PROJECT DETAILS</w:t>
            </w: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083E83" w:rsidRPr="00AC30C1" w:rsidRDefault="00083E83" w:rsidP="00083E83">
            <w:pPr>
              <w:rPr>
                <w:b/>
                <w:sz w:val="21"/>
                <w:szCs w:val="21"/>
              </w:rPr>
            </w:pPr>
            <w:r w:rsidRPr="00AC30C1">
              <w:rPr>
                <w:rFonts w:hint="eastAsia"/>
                <w:b/>
                <w:sz w:val="21"/>
                <w:szCs w:val="21"/>
              </w:rPr>
              <w:t>O</w:t>
            </w:r>
            <w:r>
              <w:rPr>
                <w:rFonts w:hint="eastAsia"/>
                <w:b/>
                <w:sz w:val="21"/>
                <w:szCs w:val="21"/>
              </w:rPr>
              <w:t>BJECTIVES</w:t>
            </w:r>
            <w:r w:rsidRPr="00AC30C1">
              <w:rPr>
                <w:rFonts w:hint="eastAsia"/>
                <w:b/>
                <w:sz w:val="21"/>
                <w:szCs w:val="21"/>
              </w:rPr>
              <w:t>:</w:t>
            </w: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083E83" w:rsidRPr="00AC30C1" w:rsidRDefault="00083E83" w:rsidP="00083E83">
            <w:pPr>
              <w:rPr>
                <w:b/>
                <w:sz w:val="21"/>
                <w:szCs w:val="21"/>
              </w:rPr>
            </w:pPr>
            <w:r w:rsidRPr="00AC30C1">
              <w:rPr>
                <w:rFonts w:hint="eastAsia"/>
                <w:b/>
                <w:sz w:val="21"/>
                <w:szCs w:val="21"/>
              </w:rPr>
              <w:t>B</w:t>
            </w:r>
            <w:r>
              <w:rPr>
                <w:rFonts w:hint="eastAsia"/>
                <w:b/>
                <w:sz w:val="21"/>
                <w:szCs w:val="21"/>
              </w:rPr>
              <w:t>ACKGROUND (literature review, problems, hypothesis and significance):</w:t>
            </w:r>
          </w:p>
          <w:p w:rsidR="008650FA" w:rsidRPr="00083E83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083E83" w:rsidRPr="00AC30C1" w:rsidRDefault="00083E83" w:rsidP="00083E83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EXPERIMENT DESIGN (Research contents &amp; detailed methods)</w:t>
            </w:r>
          </w:p>
          <w:p w:rsidR="008650FA" w:rsidRPr="00083E83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083E83" w:rsidRDefault="00083E83" w:rsidP="00083E8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  <w:r>
              <w:rPr>
                <w:rFonts w:hint="eastAsia"/>
                <w:b/>
                <w:sz w:val="21"/>
                <w:szCs w:val="21"/>
              </w:rPr>
              <w:t xml:space="preserve">ECHNICAL ROUTE </w:t>
            </w:r>
          </w:p>
          <w:p w:rsidR="008650FA" w:rsidRDefault="008650FA" w:rsidP="008650FA">
            <w:pPr>
              <w:rPr>
                <w:sz w:val="21"/>
                <w:szCs w:val="21"/>
              </w:rPr>
            </w:pPr>
          </w:p>
          <w:p w:rsidR="00083E83" w:rsidRPr="00A52EAE" w:rsidRDefault="00083E83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</w:tc>
      </w:tr>
      <w:tr w:rsidR="003B6764" w:rsidRPr="00A52EAE" w:rsidTr="00A52EAE">
        <w:trPr>
          <w:jc w:val="center"/>
        </w:trPr>
        <w:tc>
          <w:tcPr>
            <w:tcW w:w="9957" w:type="dxa"/>
          </w:tcPr>
          <w:p w:rsidR="00083E83" w:rsidRDefault="00083E83" w:rsidP="00083E8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STATISTICS </w:t>
            </w:r>
            <w:r>
              <w:rPr>
                <w:rFonts w:hint="eastAsia"/>
                <w:b/>
                <w:sz w:val="21"/>
                <w:szCs w:val="21"/>
              </w:rPr>
              <w:t>METHODS</w:t>
            </w: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8650FA" w:rsidRPr="00A52EAE" w:rsidRDefault="00083E83" w:rsidP="008650FA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EXPECTED RESULTS </w:t>
            </w: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Default="008650FA" w:rsidP="008650FA">
            <w:pPr>
              <w:rPr>
                <w:sz w:val="21"/>
                <w:szCs w:val="21"/>
              </w:rPr>
            </w:pPr>
          </w:p>
          <w:p w:rsidR="00243B6C" w:rsidRDefault="00243B6C" w:rsidP="008650FA">
            <w:pPr>
              <w:rPr>
                <w:sz w:val="21"/>
                <w:szCs w:val="21"/>
              </w:rPr>
            </w:pPr>
          </w:p>
          <w:p w:rsidR="00243B6C" w:rsidRDefault="00243B6C" w:rsidP="008650FA">
            <w:pPr>
              <w:rPr>
                <w:sz w:val="21"/>
                <w:szCs w:val="21"/>
              </w:rPr>
            </w:pPr>
          </w:p>
          <w:p w:rsidR="00243B6C" w:rsidRPr="00A52EAE" w:rsidRDefault="00243B6C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8650FA" w:rsidRPr="00A52EAE" w:rsidRDefault="00083E83" w:rsidP="008650FA">
            <w:pPr>
              <w:rPr>
                <w:sz w:val="21"/>
                <w:szCs w:val="21"/>
              </w:rPr>
            </w:pPr>
            <w:r w:rsidRPr="00AC30C1">
              <w:rPr>
                <w:rFonts w:hint="eastAsia"/>
                <w:b/>
                <w:sz w:val="21"/>
                <w:szCs w:val="21"/>
              </w:rPr>
              <w:t>I</w:t>
            </w:r>
            <w:r>
              <w:rPr>
                <w:rFonts w:hint="eastAsia"/>
                <w:b/>
                <w:sz w:val="21"/>
                <w:szCs w:val="21"/>
              </w:rPr>
              <w:t>NNOVATION POINTS</w:t>
            </w:r>
            <w:r w:rsidRPr="00AC30C1">
              <w:rPr>
                <w:rFonts w:hint="eastAsia"/>
                <w:b/>
                <w:sz w:val="21"/>
                <w:szCs w:val="21"/>
              </w:rPr>
              <w:t>:</w:t>
            </w: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Default="008650FA" w:rsidP="008650FA">
            <w:pPr>
              <w:rPr>
                <w:sz w:val="21"/>
                <w:szCs w:val="21"/>
              </w:rPr>
            </w:pPr>
          </w:p>
          <w:p w:rsidR="00243B6C" w:rsidRPr="00A52EAE" w:rsidRDefault="00243B6C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8650FA" w:rsidRPr="00083E83" w:rsidRDefault="00083E83" w:rsidP="008650FA">
            <w:pPr>
              <w:rPr>
                <w:b/>
                <w:sz w:val="21"/>
                <w:szCs w:val="21"/>
              </w:rPr>
            </w:pPr>
            <w:r w:rsidRPr="00083E83">
              <w:rPr>
                <w:rFonts w:hint="eastAsia"/>
                <w:b/>
                <w:sz w:val="21"/>
                <w:szCs w:val="21"/>
              </w:rPr>
              <w:t>PUBLICATIONS:</w:t>
            </w: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Default="008650FA" w:rsidP="008650FA">
            <w:pPr>
              <w:rPr>
                <w:sz w:val="21"/>
                <w:szCs w:val="21"/>
              </w:rPr>
            </w:pPr>
          </w:p>
          <w:p w:rsidR="00243B6C" w:rsidRDefault="00243B6C" w:rsidP="008650FA">
            <w:pPr>
              <w:rPr>
                <w:sz w:val="21"/>
                <w:szCs w:val="21"/>
              </w:rPr>
            </w:pPr>
          </w:p>
          <w:p w:rsidR="00243B6C" w:rsidRPr="00A52EAE" w:rsidRDefault="00243B6C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083E83" w:rsidRDefault="00083E83" w:rsidP="00083E83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REFERENCES</w:t>
            </w: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</w:tc>
      </w:tr>
    </w:tbl>
    <w:p w:rsidR="00596A87" w:rsidRPr="003D086C" w:rsidRDefault="00596A87" w:rsidP="00A52EAE"/>
    <w:sectPr w:rsidR="00596A87" w:rsidRPr="003D086C" w:rsidSect="00A52EA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5A" w:rsidRDefault="00203D5A">
      <w:r>
        <w:separator/>
      </w:r>
    </w:p>
  </w:endnote>
  <w:endnote w:type="continuationSeparator" w:id="0">
    <w:p w:rsidR="00203D5A" w:rsidRDefault="0020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B6" w:rsidRDefault="00DF68B6" w:rsidP="00355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8B6" w:rsidRDefault="00DF68B6" w:rsidP="00A046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AE" w:rsidRPr="004B65BB" w:rsidRDefault="00A52EAE" w:rsidP="004B65BB">
    <w:pPr>
      <w:pStyle w:val="Footer"/>
      <w:ind w:right="120"/>
      <w:jc w:val="right"/>
      <w:rPr>
        <w:sz w:val="21"/>
        <w:szCs w:val="21"/>
      </w:rPr>
    </w:pPr>
    <w:r w:rsidRPr="004B65BB">
      <w:rPr>
        <w:sz w:val="21"/>
        <w:szCs w:val="21"/>
      </w:rPr>
      <w:t xml:space="preserve">Page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PAGE </w:instrText>
    </w:r>
    <w:r w:rsidRPr="004B65BB">
      <w:rPr>
        <w:sz w:val="21"/>
        <w:szCs w:val="21"/>
      </w:rPr>
      <w:fldChar w:fldCharType="separate"/>
    </w:r>
    <w:r w:rsidR="00D53004">
      <w:rPr>
        <w:noProof/>
        <w:sz w:val="21"/>
        <w:szCs w:val="21"/>
      </w:rPr>
      <w:t>1</w:t>
    </w:r>
    <w:r w:rsidRPr="004B65BB">
      <w:rPr>
        <w:sz w:val="21"/>
        <w:szCs w:val="21"/>
      </w:rPr>
      <w:fldChar w:fldCharType="end"/>
    </w:r>
    <w:r w:rsidRPr="004B65BB">
      <w:rPr>
        <w:sz w:val="21"/>
        <w:szCs w:val="21"/>
      </w:rPr>
      <w:t xml:space="preserve"> of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NUMPAGES  </w:instrText>
    </w:r>
    <w:r w:rsidRPr="004B65BB">
      <w:rPr>
        <w:sz w:val="21"/>
        <w:szCs w:val="21"/>
      </w:rPr>
      <w:fldChar w:fldCharType="separate"/>
    </w:r>
    <w:r w:rsidR="00D53004">
      <w:rPr>
        <w:noProof/>
        <w:sz w:val="21"/>
        <w:szCs w:val="21"/>
      </w:rPr>
      <w:t>5</w:t>
    </w:r>
    <w:r w:rsidRPr="004B65BB">
      <w:rPr>
        <w:sz w:val="21"/>
        <w:szCs w:val="21"/>
      </w:rPr>
      <w:fldChar w:fldCharType="end"/>
    </w:r>
  </w:p>
  <w:p w:rsidR="00DF68B6" w:rsidRDefault="00DF68B6" w:rsidP="00A0465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3" w:rsidRPr="004B65BB" w:rsidRDefault="00925293" w:rsidP="004B65BB">
    <w:pPr>
      <w:pStyle w:val="Footer"/>
      <w:ind w:right="120"/>
      <w:jc w:val="right"/>
      <w:rPr>
        <w:sz w:val="21"/>
        <w:szCs w:val="21"/>
      </w:rPr>
    </w:pPr>
    <w:r w:rsidRPr="004B65BB">
      <w:rPr>
        <w:sz w:val="21"/>
        <w:szCs w:val="21"/>
      </w:rPr>
      <w:t xml:space="preserve">Page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PAGE </w:instrText>
    </w:r>
    <w:r w:rsidRPr="004B65BB">
      <w:rPr>
        <w:sz w:val="21"/>
        <w:szCs w:val="21"/>
      </w:rPr>
      <w:fldChar w:fldCharType="separate"/>
    </w:r>
    <w:r w:rsidR="00D53004">
      <w:rPr>
        <w:noProof/>
        <w:sz w:val="21"/>
        <w:szCs w:val="21"/>
      </w:rPr>
      <w:t>2</w:t>
    </w:r>
    <w:r w:rsidRPr="004B65BB">
      <w:rPr>
        <w:sz w:val="21"/>
        <w:szCs w:val="21"/>
      </w:rPr>
      <w:fldChar w:fldCharType="end"/>
    </w:r>
    <w:r w:rsidRPr="004B65BB">
      <w:rPr>
        <w:sz w:val="21"/>
        <w:szCs w:val="21"/>
      </w:rPr>
      <w:t xml:space="preserve"> of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NUMPAGES  </w:instrText>
    </w:r>
    <w:r w:rsidRPr="004B65BB">
      <w:rPr>
        <w:sz w:val="21"/>
        <w:szCs w:val="21"/>
      </w:rPr>
      <w:fldChar w:fldCharType="separate"/>
    </w:r>
    <w:r w:rsidR="00D53004">
      <w:rPr>
        <w:noProof/>
        <w:sz w:val="21"/>
        <w:szCs w:val="21"/>
      </w:rPr>
      <w:t>5</w:t>
    </w:r>
    <w:r w:rsidRPr="004B65BB">
      <w:rPr>
        <w:sz w:val="21"/>
        <w:szCs w:val="21"/>
      </w:rPr>
      <w:fldChar w:fldCharType="end"/>
    </w:r>
  </w:p>
  <w:p w:rsidR="00925293" w:rsidRDefault="00925293" w:rsidP="00A04656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3" w:rsidRPr="004B65BB" w:rsidRDefault="00925293" w:rsidP="004B65BB">
    <w:pPr>
      <w:pStyle w:val="Footer"/>
      <w:ind w:right="120"/>
      <w:jc w:val="right"/>
      <w:rPr>
        <w:sz w:val="21"/>
        <w:szCs w:val="21"/>
      </w:rPr>
    </w:pPr>
    <w:r w:rsidRPr="004B65BB">
      <w:rPr>
        <w:sz w:val="21"/>
        <w:szCs w:val="21"/>
      </w:rPr>
      <w:t xml:space="preserve">Page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PAGE </w:instrText>
    </w:r>
    <w:r w:rsidRPr="004B65BB">
      <w:rPr>
        <w:sz w:val="21"/>
        <w:szCs w:val="21"/>
      </w:rPr>
      <w:fldChar w:fldCharType="separate"/>
    </w:r>
    <w:r w:rsidR="00D53004">
      <w:rPr>
        <w:noProof/>
        <w:sz w:val="21"/>
        <w:szCs w:val="21"/>
      </w:rPr>
      <w:t>5</w:t>
    </w:r>
    <w:r w:rsidRPr="004B65BB">
      <w:rPr>
        <w:sz w:val="21"/>
        <w:szCs w:val="21"/>
      </w:rPr>
      <w:fldChar w:fldCharType="end"/>
    </w:r>
    <w:r w:rsidRPr="004B65BB">
      <w:rPr>
        <w:sz w:val="21"/>
        <w:szCs w:val="21"/>
      </w:rPr>
      <w:t xml:space="preserve"> of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NUMPAGES  </w:instrText>
    </w:r>
    <w:r w:rsidRPr="004B65BB">
      <w:rPr>
        <w:sz w:val="21"/>
        <w:szCs w:val="21"/>
      </w:rPr>
      <w:fldChar w:fldCharType="separate"/>
    </w:r>
    <w:r w:rsidR="00D53004">
      <w:rPr>
        <w:noProof/>
        <w:sz w:val="21"/>
        <w:szCs w:val="21"/>
      </w:rPr>
      <w:t>5</w:t>
    </w:r>
    <w:r w:rsidRPr="004B65BB">
      <w:rPr>
        <w:sz w:val="21"/>
        <w:szCs w:val="21"/>
      </w:rPr>
      <w:fldChar w:fldCharType="end"/>
    </w:r>
  </w:p>
  <w:p w:rsidR="00925293" w:rsidRDefault="00925293" w:rsidP="00A046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5A" w:rsidRDefault="00203D5A">
      <w:r>
        <w:separator/>
      </w:r>
    </w:p>
  </w:footnote>
  <w:footnote w:type="continuationSeparator" w:id="0">
    <w:p w:rsidR="00203D5A" w:rsidRDefault="00203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3C" w:rsidRDefault="001633D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155850" wp14:editId="78E9C9CE">
          <wp:simplePos x="0" y="0"/>
          <wp:positionH relativeFrom="column">
            <wp:posOffset>-457200</wp:posOffset>
          </wp:positionH>
          <wp:positionV relativeFrom="paragraph">
            <wp:posOffset>-374015</wp:posOffset>
          </wp:positionV>
          <wp:extent cx="7777480" cy="1556385"/>
          <wp:effectExtent l="0" t="0" r="0" b="5715"/>
          <wp:wrapTopAndBottom/>
          <wp:docPr id="3" name="Picture 0" descr="3100_Letterhead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3100_Letterhead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537"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55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3" w:rsidRDefault="00925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3" w:rsidRDefault="009252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5A77"/>
    <w:multiLevelType w:val="hybridMultilevel"/>
    <w:tmpl w:val="A3B270AC"/>
    <w:lvl w:ilvl="0" w:tplc="09ECE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827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D4C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8B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A6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B6F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63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287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36541"/>
    <w:multiLevelType w:val="hybridMultilevel"/>
    <w:tmpl w:val="748EC5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D6997"/>
    <w:multiLevelType w:val="hybridMultilevel"/>
    <w:tmpl w:val="EE329A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41BAC"/>
    <w:multiLevelType w:val="hybridMultilevel"/>
    <w:tmpl w:val="0F8853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31BE8"/>
    <w:multiLevelType w:val="hybridMultilevel"/>
    <w:tmpl w:val="A580D3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AF0C5E"/>
    <w:multiLevelType w:val="hybridMultilevel"/>
    <w:tmpl w:val="4D623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1641D"/>
    <w:multiLevelType w:val="hybridMultilevel"/>
    <w:tmpl w:val="EE1EA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C2310"/>
    <w:multiLevelType w:val="hybridMultilevel"/>
    <w:tmpl w:val="BD562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D5AD5"/>
    <w:multiLevelType w:val="hybridMultilevel"/>
    <w:tmpl w:val="67EE9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C0A7F"/>
    <w:multiLevelType w:val="hybridMultilevel"/>
    <w:tmpl w:val="A560D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396D2C"/>
    <w:multiLevelType w:val="hybridMultilevel"/>
    <w:tmpl w:val="0658A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C314F8"/>
    <w:multiLevelType w:val="hybridMultilevel"/>
    <w:tmpl w:val="6F50AD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3908B6"/>
    <w:multiLevelType w:val="hybridMultilevel"/>
    <w:tmpl w:val="A2E01E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B4135A"/>
    <w:multiLevelType w:val="hybridMultilevel"/>
    <w:tmpl w:val="4900D7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13"/>
    <w:rsid w:val="0000120A"/>
    <w:rsid w:val="00014E3C"/>
    <w:rsid w:val="00015CB0"/>
    <w:rsid w:val="00023470"/>
    <w:rsid w:val="00023A26"/>
    <w:rsid w:val="00026399"/>
    <w:rsid w:val="0003347E"/>
    <w:rsid w:val="00047B12"/>
    <w:rsid w:val="00051A55"/>
    <w:rsid w:val="000552BF"/>
    <w:rsid w:val="00055EAE"/>
    <w:rsid w:val="00066C50"/>
    <w:rsid w:val="000748C8"/>
    <w:rsid w:val="00083E83"/>
    <w:rsid w:val="0008504F"/>
    <w:rsid w:val="00090D03"/>
    <w:rsid w:val="000A19D8"/>
    <w:rsid w:val="000A28F2"/>
    <w:rsid w:val="000B0007"/>
    <w:rsid w:val="000B0CC8"/>
    <w:rsid w:val="000D0FC2"/>
    <w:rsid w:val="000E591F"/>
    <w:rsid w:val="00132B7E"/>
    <w:rsid w:val="00140CB3"/>
    <w:rsid w:val="00142FDE"/>
    <w:rsid w:val="0015006B"/>
    <w:rsid w:val="001535F6"/>
    <w:rsid w:val="001568FD"/>
    <w:rsid w:val="001633DF"/>
    <w:rsid w:val="00173DDA"/>
    <w:rsid w:val="00175589"/>
    <w:rsid w:val="001A161E"/>
    <w:rsid w:val="001A1AE5"/>
    <w:rsid w:val="001B14C2"/>
    <w:rsid w:val="001D076A"/>
    <w:rsid w:val="001D40BA"/>
    <w:rsid w:val="001D6492"/>
    <w:rsid w:val="001E25E3"/>
    <w:rsid w:val="001F246E"/>
    <w:rsid w:val="00202198"/>
    <w:rsid w:val="00203D5A"/>
    <w:rsid w:val="00216031"/>
    <w:rsid w:val="00235A50"/>
    <w:rsid w:val="00236891"/>
    <w:rsid w:val="00243B6C"/>
    <w:rsid w:val="00263E81"/>
    <w:rsid w:val="00264BAD"/>
    <w:rsid w:val="00285AFE"/>
    <w:rsid w:val="002924B0"/>
    <w:rsid w:val="00295C15"/>
    <w:rsid w:val="0029688C"/>
    <w:rsid w:val="002B39EB"/>
    <w:rsid w:val="002B657B"/>
    <w:rsid w:val="002C0119"/>
    <w:rsid w:val="002C208B"/>
    <w:rsid w:val="00304914"/>
    <w:rsid w:val="00311AD6"/>
    <w:rsid w:val="00312538"/>
    <w:rsid w:val="00312DAC"/>
    <w:rsid w:val="003200DC"/>
    <w:rsid w:val="00330B28"/>
    <w:rsid w:val="003319DF"/>
    <w:rsid w:val="00331A87"/>
    <w:rsid w:val="0033791C"/>
    <w:rsid w:val="003511D4"/>
    <w:rsid w:val="00351FAA"/>
    <w:rsid w:val="003554A3"/>
    <w:rsid w:val="003615F5"/>
    <w:rsid w:val="00362A55"/>
    <w:rsid w:val="00377E75"/>
    <w:rsid w:val="003B6764"/>
    <w:rsid w:val="003C1306"/>
    <w:rsid w:val="003C6B81"/>
    <w:rsid w:val="003C7405"/>
    <w:rsid w:val="003D086C"/>
    <w:rsid w:val="003D541E"/>
    <w:rsid w:val="003D6841"/>
    <w:rsid w:val="003E0930"/>
    <w:rsid w:val="003E0AD4"/>
    <w:rsid w:val="003E0FB5"/>
    <w:rsid w:val="003E7F62"/>
    <w:rsid w:val="003F251B"/>
    <w:rsid w:val="0040032D"/>
    <w:rsid w:val="004013BE"/>
    <w:rsid w:val="00417C8A"/>
    <w:rsid w:val="00440942"/>
    <w:rsid w:val="00443A65"/>
    <w:rsid w:val="00461ABE"/>
    <w:rsid w:val="00482F73"/>
    <w:rsid w:val="00485477"/>
    <w:rsid w:val="00485CD7"/>
    <w:rsid w:val="004943B9"/>
    <w:rsid w:val="004B51CB"/>
    <w:rsid w:val="004B65BB"/>
    <w:rsid w:val="004B7431"/>
    <w:rsid w:val="004C0575"/>
    <w:rsid w:val="004C3E11"/>
    <w:rsid w:val="004D373F"/>
    <w:rsid w:val="004D59D8"/>
    <w:rsid w:val="004E4801"/>
    <w:rsid w:val="004F0A30"/>
    <w:rsid w:val="004F3A04"/>
    <w:rsid w:val="00501980"/>
    <w:rsid w:val="00502FF2"/>
    <w:rsid w:val="00515994"/>
    <w:rsid w:val="0053394B"/>
    <w:rsid w:val="005416F8"/>
    <w:rsid w:val="00543B18"/>
    <w:rsid w:val="00556826"/>
    <w:rsid w:val="0056391A"/>
    <w:rsid w:val="0057754B"/>
    <w:rsid w:val="00577F04"/>
    <w:rsid w:val="00596A87"/>
    <w:rsid w:val="005B7E54"/>
    <w:rsid w:val="005C728D"/>
    <w:rsid w:val="005D1B7F"/>
    <w:rsid w:val="005D3402"/>
    <w:rsid w:val="005D3673"/>
    <w:rsid w:val="005D64DA"/>
    <w:rsid w:val="005E45B9"/>
    <w:rsid w:val="005E4C98"/>
    <w:rsid w:val="005F1D20"/>
    <w:rsid w:val="005F2249"/>
    <w:rsid w:val="006137BB"/>
    <w:rsid w:val="006141CA"/>
    <w:rsid w:val="00614E03"/>
    <w:rsid w:val="0061705D"/>
    <w:rsid w:val="00625CF0"/>
    <w:rsid w:val="0064019E"/>
    <w:rsid w:val="00641450"/>
    <w:rsid w:val="00644196"/>
    <w:rsid w:val="006503B8"/>
    <w:rsid w:val="00652424"/>
    <w:rsid w:val="00653EB9"/>
    <w:rsid w:val="00667698"/>
    <w:rsid w:val="00680142"/>
    <w:rsid w:val="006805B9"/>
    <w:rsid w:val="00686C58"/>
    <w:rsid w:val="006A6DCF"/>
    <w:rsid w:val="006B420F"/>
    <w:rsid w:val="006D1BF8"/>
    <w:rsid w:val="006D49C1"/>
    <w:rsid w:val="006D5BAB"/>
    <w:rsid w:val="006E1779"/>
    <w:rsid w:val="006E1C60"/>
    <w:rsid w:val="006F3FFA"/>
    <w:rsid w:val="006F4FD4"/>
    <w:rsid w:val="00703D2A"/>
    <w:rsid w:val="007144A6"/>
    <w:rsid w:val="00714A18"/>
    <w:rsid w:val="007175A2"/>
    <w:rsid w:val="007250AB"/>
    <w:rsid w:val="00751028"/>
    <w:rsid w:val="0075158A"/>
    <w:rsid w:val="007950B7"/>
    <w:rsid w:val="007B30DB"/>
    <w:rsid w:val="007D0175"/>
    <w:rsid w:val="007D6D58"/>
    <w:rsid w:val="007F6C46"/>
    <w:rsid w:val="00807EDC"/>
    <w:rsid w:val="00832FB4"/>
    <w:rsid w:val="008429F8"/>
    <w:rsid w:val="00844B40"/>
    <w:rsid w:val="00855BFC"/>
    <w:rsid w:val="00856691"/>
    <w:rsid w:val="00856A13"/>
    <w:rsid w:val="008602F0"/>
    <w:rsid w:val="008626D8"/>
    <w:rsid w:val="008650FA"/>
    <w:rsid w:val="00866C20"/>
    <w:rsid w:val="0087155C"/>
    <w:rsid w:val="00871DEC"/>
    <w:rsid w:val="00882646"/>
    <w:rsid w:val="00886D90"/>
    <w:rsid w:val="00892563"/>
    <w:rsid w:val="008A2647"/>
    <w:rsid w:val="008A482E"/>
    <w:rsid w:val="008A55C6"/>
    <w:rsid w:val="008A6C42"/>
    <w:rsid w:val="008A7C23"/>
    <w:rsid w:val="008B06BE"/>
    <w:rsid w:val="008B3104"/>
    <w:rsid w:val="008D54AD"/>
    <w:rsid w:val="008E78E9"/>
    <w:rsid w:val="008F3D67"/>
    <w:rsid w:val="008F6B97"/>
    <w:rsid w:val="0090369F"/>
    <w:rsid w:val="00906D6A"/>
    <w:rsid w:val="00907DF6"/>
    <w:rsid w:val="009223B7"/>
    <w:rsid w:val="00925293"/>
    <w:rsid w:val="009271B9"/>
    <w:rsid w:val="00940975"/>
    <w:rsid w:val="00940DFB"/>
    <w:rsid w:val="0094732D"/>
    <w:rsid w:val="00950918"/>
    <w:rsid w:val="0095223F"/>
    <w:rsid w:val="009547F6"/>
    <w:rsid w:val="00960DF3"/>
    <w:rsid w:val="00960E5E"/>
    <w:rsid w:val="00966D08"/>
    <w:rsid w:val="009679AB"/>
    <w:rsid w:val="00967E27"/>
    <w:rsid w:val="00972E12"/>
    <w:rsid w:val="00975B9F"/>
    <w:rsid w:val="00975D50"/>
    <w:rsid w:val="00981C12"/>
    <w:rsid w:val="00985FFE"/>
    <w:rsid w:val="00993937"/>
    <w:rsid w:val="00997D44"/>
    <w:rsid w:val="009B7FE7"/>
    <w:rsid w:val="009C3278"/>
    <w:rsid w:val="009D2469"/>
    <w:rsid w:val="009E25A5"/>
    <w:rsid w:val="009E5EA3"/>
    <w:rsid w:val="009F7CE9"/>
    <w:rsid w:val="00A01E0E"/>
    <w:rsid w:val="00A02195"/>
    <w:rsid w:val="00A04656"/>
    <w:rsid w:val="00A05B56"/>
    <w:rsid w:val="00A175B3"/>
    <w:rsid w:val="00A26CFB"/>
    <w:rsid w:val="00A30A8A"/>
    <w:rsid w:val="00A44A00"/>
    <w:rsid w:val="00A44B07"/>
    <w:rsid w:val="00A46B63"/>
    <w:rsid w:val="00A4711C"/>
    <w:rsid w:val="00A52EAE"/>
    <w:rsid w:val="00A56C46"/>
    <w:rsid w:val="00A57787"/>
    <w:rsid w:val="00A736B4"/>
    <w:rsid w:val="00AB7C28"/>
    <w:rsid w:val="00AB7DC2"/>
    <w:rsid w:val="00AC0880"/>
    <w:rsid w:val="00AC30C1"/>
    <w:rsid w:val="00AD3241"/>
    <w:rsid w:val="00AE79C6"/>
    <w:rsid w:val="00AF3975"/>
    <w:rsid w:val="00AF6417"/>
    <w:rsid w:val="00AF6A0C"/>
    <w:rsid w:val="00B00776"/>
    <w:rsid w:val="00B066EC"/>
    <w:rsid w:val="00B4504E"/>
    <w:rsid w:val="00B45329"/>
    <w:rsid w:val="00B46916"/>
    <w:rsid w:val="00B7471F"/>
    <w:rsid w:val="00B754F9"/>
    <w:rsid w:val="00B802E0"/>
    <w:rsid w:val="00B80500"/>
    <w:rsid w:val="00B8685B"/>
    <w:rsid w:val="00B86C43"/>
    <w:rsid w:val="00B95D5D"/>
    <w:rsid w:val="00B968BF"/>
    <w:rsid w:val="00B96907"/>
    <w:rsid w:val="00B9743B"/>
    <w:rsid w:val="00BA3D8B"/>
    <w:rsid w:val="00BC0055"/>
    <w:rsid w:val="00BC0AB8"/>
    <w:rsid w:val="00BC623C"/>
    <w:rsid w:val="00BD2D16"/>
    <w:rsid w:val="00BD4123"/>
    <w:rsid w:val="00BD560D"/>
    <w:rsid w:val="00BF534B"/>
    <w:rsid w:val="00C02E2D"/>
    <w:rsid w:val="00C07B7A"/>
    <w:rsid w:val="00C07BB2"/>
    <w:rsid w:val="00C14F05"/>
    <w:rsid w:val="00C3150A"/>
    <w:rsid w:val="00C358FC"/>
    <w:rsid w:val="00C43262"/>
    <w:rsid w:val="00C46F15"/>
    <w:rsid w:val="00C62AE6"/>
    <w:rsid w:val="00C63B07"/>
    <w:rsid w:val="00C75537"/>
    <w:rsid w:val="00C75E44"/>
    <w:rsid w:val="00C77B31"/>
    <w:rsid w:val="00C862D9"/>
    <w:rsid w:val="00CB7D9B"/>
    <w:rsid w:val="00CE71B5"/>
    <w:rsid w:val="00CF59B1"/>
    <w:rsid w:val="00CF68F7"/>
    <w:rsid w:val="00D03395"/>
    <w:rsid w:val="00D164B0"/>
    <w:rsid w:val="00D20663"/>
    <w:rsid w:val="00D40768"/>
    <w:rsid w:val="00D420A3"/>
    <w:rsid w:val="00D5141A"/>
    <w:rsid w:val="00D53004"/>
    <w:rsid w:val="00D561AF"/>
    <w:rsid w:val="00D63E32"/>
    <w:rsid w:val="00D64D79"/>
    <w:rsid w:val="00D73607"/>
    <w:rsid w:val="00D97340"/>
    <w:rsid w:val="00DA0897"/>
    <w:rsid w:val="00DA1E1B"/>
    <w:rsid w:val="00DA6586"/>
    <w:rsid w:val="00DD0EF8"/>
    <w:rsid w:val="00DD2EE2"/>
    <w:rsid w:val="00DD613B"/>
    <w:rsid w:val="00DD7AD9"/>
    <w:rsid w:val="00DE2298"/>
    <w:rsid w:val="00DF4063"/>
    <w:rsid w:val="00DF68B6"/>
    <w:rsid w:val="00DF6D18"/>
    <w:rsid w:val="00DF73C9"/>
    <w:rsid w:val="00DF7AD2"/>
    <w:rsid w:val="00DF7B4E"/>
    <w:rsid w:val="00E075EF"/>
    <w:rsid w:val="00E11FFB"/>
    <w:rsid w:val="00E16111"/>
    <w:rsid w:val="00E22538"/>
    <w:rsid w:val="00E26810"/>
    <w:rsid w:val="00E31482"/>
    <w:rsid w:val="00E35882"/>
    <w:rsid w:val="00E3610A"/>
    <w:rsid w:val="00E456FE"/>
    <w:rsid w:val="00E4788F"/>
    <w:rsid w:val="00E50E9E"/>
    <w:rsid w:val="00E52046"/>
    <w:rsid w:val="00E62538"/>
    <w:rsid w:val="00E6540A"/>
    <w:rsid w:val="00E814EE"/>
    <w:rsid w:val="00EB41B2"/>
    <w:rsid w:val="00EC29C6"/>
    <w:rsid w:val="00EC76F2"/>
    <w:rsid w:val="00ED393F"/>
    <w:rsid w:val="00EE753D"/>
    <w:rsid w:val="00EF6D6A"/>
    <w:rsid w:val="00F04393"/>
    <w:rsid w:val="00F11B85"/>
    <w:rsid w:val="00F25CAA"/>
    <w:rsid w:val="00F4153A"/>
    <w:rsid w:val="00F5520A"/>
    <w:rsid w:val="00F61230"/>
    <w:rsid w:val="00F62467"/>
    <w:rsid w:val="00F714AA"/>
    <w:rsid w:val="00F80B0A"/>
    <w:rsid w:val="00F849F4"/>
    <w:rsid w:val="00F86295"/>
    <w:rsid w:val="00F946A4"/>
    <w:rsid w:val="00F97340"/>
    <w:rsid w:val="00FC49E1"/>
    <w:rsid w:val="00FD3109"/>
    <w:rsid w:val="00FD4827"/>
    <w:rsid w:val="00FE0A75"/>
    <w:rsid w:val="00FE3B2F"/>
    <w:rsid w:val="00FF1E9C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CAF3B7-8E71-468E-AE77-0851783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66C50"/>
    <w:pPr>
      <w:keepNext/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  <w:outlineLvl w:val="0"/>
    </w:pPr>
    <w:rPr>
      <w:rFonts w:eastAsia="Times New Roman"/>
      <w:b/>
      <w:lang w:eastAsia="en-US"/>
    </w:rPr>
  </w:style>
  <w:style w:type="paragraph" w:styleId="Heading2">
    <w:name w:val="heading 2"/>
    <w:basedOn w:val="Normal"/>
    <w:next w:val="Normal"/>
    <w:qFormat/>
    <w:rsid w:val="00066C50"/>
    <w:pPr>
      <w:keepNext/>
      <w:tabs>
        <w:tab w:val="left" w:pos="0"/>
        <w:tab w:val="left" w:pos="240"/>
        <w:tab w:val="left" w:pos="420"/>
        <w:tab w:val="left" w:pos="2160"/>
        <w:tab w:val="right" w:leader="dot" w:pos="321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60"/>
        <w:tab w:val="left" w:pos="10800"/>
      </w:tabs>
      <w:outlineLvl w:val="1"/>
    </w:pPr>
    <w:rPr>
      <w:rFonts w:eastAsia="Times New Roman"/>
      <w:b/>
      <w:sz w:val="18"/>
      <w:lang w:eastAsia="en-US"/>
    </w:rPr>
  </w:style>
  <w:style w:type="paragraph" w:styleId="Heading3">
    <w:name w:val="heading 3"/>
    <w:basedOn w:val="Normal"/>
    <w:next w:val="Normal"/>
    <w:qFormat/>
    <w:rsid w:val="00066C50"/>
    <w:pPr>
      <w:keepNext/>
      <w:tabs>
        <w:tab w:val="left" w:pos="0"/>
        <w:tab w:val="left" w:pos="240"/>
        <w:tab w:val="left" w:pos="420"/>
        <w:tab w:val="left" w:pos="2160"/>
        <w:tab w:val="right" w:leader="dot" w:pos="321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60"/>
        <w:tab w:val="left" w:pos="10800"/>
      </w:tabs>
      <w:outlineLvl w:val="2"/>
    </w:pPr>
    <w:rPr>
      <w:rFonts w:eastAsia="Times New Roman"/>
      <w:b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046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4656"/>
  </w:style>
  <w:style w:type="paragraph" w:styleId="Header">
    <w:name w:val="header"/>
    <w:basedOn w:val="Normal"/>
    <w:rsid w:val="00051A55"/>
    <w:pPr>
      <w:tabs>
        <w:tab w:val="center" w:pos="4320"/>
        <w:tab w:val="right" w:pos="8640"/>
      </w:tabs>
    </w:pPr>
  </w:style>
  <w:style w:type="paragraph" w:customStyle="1" w:styleId="Quick1">
    <w:name w:val="Quick 1."/>
    <w:basedOn w:val="Normal"/>
    <w:rsid w:val="00051A55"/>
    <w:pPr>
      <w:widowControl w:val="0"/>
      <w:ind w:left="720" w:hanging="360"/>
    </w:pPr>
    <w:rPr>
      <w:rFonts w:ascii="Courier" w:eastAsia="Times New Roman" w:hAnsi="Courier"/>
      <w:snapToGrid w:val="0"/>
      <w:szCs w:val="20"/>
      <w:lang w:eastAsia="en-US"/>
    </w:rPr>
  </w:style>
  <w:style w:type="paragraph" w:styleId="BodyText">
    <w:name w:val="Body Text"/>
    <w:basedOn w:val="Normal"/>
    <w:rsid w:val="00703D2A"/>
    <w:rPr>
      <w:rFonts w:ascii="Arial" w:eastAsia="Times New Roman" w:hAnsi="Arial" w:cs="Arial"/>
      <w:sz w:val="20"/>
      <w:lang w:eastAsia="en-US"/>
    </w:rPr>
  </w:style>
  <w:style w:type="paragraph" w:styleId="BodyText3">
    <w:name w:val="Body Text 3"/>
    <w:basedOn w:val="Normal"/>
    <w:rsid w:val="00703D2A"/>
    <w:pPr>
      <w:tabs>
        <w:tab w:val="left" w:pos="0"/>
        <w:tab w:val="left" w:pos="240"/>
        <w:tab w:val="left" w:pos="720"/>
        <w:tab w:val="left" w:pos="1440"/>
        <w:tab w:val="left" w:pos="2160"/>
        <w:tab w:val="left" w:pos="2880"/>
        <w:tab w:val="left" w:pos="3600"/>
        <w:tab w:val="left" w:pos="4143"/>
        <w:tab w:val="left" w:pos="4413"/>
        <w:tab w:val="left" w:pos="5760"/>
      </w:tabs>
    </w:pPr>
    <w:rPr>
      <w:rFonts w:eastAsia="Times New Roman"/>
      <w:sz w:val="14"/>
      <w:lang w:eastAsia="en-US"/>
    </w:rPr>
  </w:style>
  <w:style w:type="paragraph" w:styleId="BalloonText">
    <w:name w:val="Balloon Text"/>
    <w:basedOn w:val="Normal"/>
    <w:semiHidden/>
    <w:rsid w:val="00015CB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52E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FFD509-FEED-4922-8176-C0862CBF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zhou</dc:creator>
  <cp:lastModifiedBy>Zheng, Yawei (Elsa)</cp:lastModifiedBy>
  <cp:revision>17</cp:revision>
  <cp:lastPrinted>2011-01-04T06:16:00Z</cp:lastPrinted>
  <dcterms:created xsi:type="dcterms:W3CDTF">2013-01-12T13:33:00Z</dcterms:created>
  <dcterms:modified xsi:type="dcterms:W3CDTF">2015-12-28T11:00:00Z</dcterms:modified>
</cp:coreProperties>
</file>